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A49F7FE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>equal to or small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7EAA8439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312A90">
              <w:t>16</w:t>
            </w:r>
            <w:bookmarkStart w:id="1" w:name="_GoBack"/>
            <w:bookmarkEnd w:id="1"/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0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E685A" w14:textId="77777777" w:rsidR="000975BD" w:rsidRDefault="000975BD" w:rsidP="008068A2">
      <w:pPr>
        <w:spacing w:after="0" w:line="240" w:lineRule="auto"/>
      </w:pPr>
      <w:r>
        <w:separator/>
      </w:r>
    </w:p>
  </w:endnote>
  <w:endnote w:type="continuationSeparator" w:id="0">
    <w:p w14:paraId="30FEF1BC" w14:textId="77777777" w:rsidR="000975BD" w:rsidRDefault="000975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1EE1960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A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A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1EE1960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A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A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229D" w14:textId="77777777" w:rsidR="000975BD" w:rsidRDefault="000975BD" w:rsidP="008068A2">
      <w:pPr>
        <w:spacing w:after="0" w:line="240" w:lineRule="auto"/>
      </w:pPr>
      <w:r>
        <w:separator/>
      </w:r>
    </w:p>
  </w:footnote>
  <w:footnote w:type="continuationSeparator" w:id="0">
    <w:p w14:paraId="12D06E36" w14:textId="77777777" w:rsidR="000975BD" w:rsidRDefault="000975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975BD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2A90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02CF-DA03-4FE5-9199-C4DC87D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Microsoft</cp:lastModifiedBy>
  <cp:revision>605</cp:revision>
  <cp:lastPrinted>2015-10-26T22:35:00Z</cp:lastPrinted>
  <dcterms:created xsi:type="dcterms:W3CDTF">2017-01-11T16:41:00Z</dcterms:created>
  <dcterms:modified xsi:type="dcterms:W3CDTF">2018-02-11T07:10:00Z</dcterms:modified>
  <cp:category>programming, education, software engineering, software development</cp:category>
</cp:coreProperties>
</file>